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73525"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4FCA3E5C" w14:textId="3BB157C3" w:rsidR="003114FD" w:rsidRPr="003114FD" w:rsidRDefault="003114FD" w:rsidP="003114FD">
      <w:pPr>
        <w:rPr>
          <w:rFonts w:ascii="Calibri" w:hAnsi="Calibri" w:cs="Calibri"/>
          <w:bCs/>
          <w:sz w:val="18"/>
          <w:szCs w:val="18"/>
        </w:rPr>
      </w:pPr>
      <w:r w:rsidRPr="003114FD">
        <w:rPr>
          <w:rFonts w:ascii="Calibri" w:hAnsi="Calibri" w:cs="Calibri"/>
          <w:bCs/>
          <w:sz w:val="18"/>
          <w:szCs w:val="18"/>
        </w:rPr>
        <w:t xml:space="preserve">- ce contrat comporte l’ensemble des informations obligatoires à communiquer à l’agent conformément aux articles R. 115-2 à R. 115-11 du Code général de la fonction publique </w:t>
      </w:r>
      <w:r w:rsidR="00F4526D">
        <w:rPr>
          <w:rFonts w:ascii="Calibri" w:hAnsi="Calibri" w:cs="Calibri"/>
          <w:bCs/>
          <w:sz w:val="18"/>
          <w:szCs w:val="18"/>
        </w:rPr>
        <w:t>relatifs à</w:t>
      </w:r>
      <w:r w:rsidRPr="003114FD">
        <w:rPr>
          <w:rFonts w:ascii="Calibri" w:hAnsi="Calibri" w:cs="Calibri"/>
          <w:bCs/>
          <w:sz w:val="18"/>
          <w:szCs w:val="18"/>
        </w:rPr>
        <w:t xml:space="preserve"> la communication aux agents publics des informations et règles essentielles relatives à l'exercice de leurs fonctions ; </w:t>
      </w:r>
    </w:p>
    <w:p w14:paraId="030C1DAD" w14:textId="0779BEB2" w:rsidR="00960315" w:rsidRDefault="000738FD" w:rsidP="000738FD">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il n’est pas nécessaire de redélib</w:t>
      </w:r>
      <w:r w:rsidR="00960315">
        <w:rPr>
          <w:rFonts w:ascii="Calibri" w:hAnsi="Calibri" w:cs="Calibri"/>
          <w:bCs/>
          <w:sz w:val="18"/>
          <w:szCs w:val="18"/>
        </w:rPr>
        <w:t xml:space="preserve">érer ; </w:t>
      </w:r>
    </w:p>
    <w:p w14:paraId="02DB2522" w14:textId="5E948D77"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préalablement à la transformation du contrat à durée déterminée (CDD) en contrat à durée indéterminée (CDI), il conviendra de mettre en œuvre la procédure de recherche d’un fonctionnaire et de déclarer le poste vacant (DVE) ; </w:t>
      </w:r>
    </w:p>
    <w:p w14:paraId="2C2C2E12" w14:textId="197DAA65"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14:paraId="35F0332A" w14:textId="4755A175"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utorité accuse réception de chaque candidature qui est adressée à l'autorité dans la limite d'un délai qui, sauf urgence, ne peut être inférieur à un mois à compter de la date de publication de l’avis ; </w:t>
      </w:r>
    </w:p>
    <w:p w14:paraId="5AE7A128" w14:textId="50C00551"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es candidats présélectionnés sont convoqués à un ou plusieurs entretiens de recrutement conduits par une ou plusieurs personnes relevant de l'autorité territoriale ; </w:t>
      </w:r>
    </w:p>
    <w:p w14:paraId="031E5FA4" w14:textId="56DA309D"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3F47BD77" w14:textId="44202462" w:rsidR="00843F96" w:rsidRPr="00843F96" w:rsidRDefault="000738FD" w:rsidP="000738FD">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si la collectivité a adopté un document récapitulant l'ensemble des instructions de service opposables aux agents titulaires et contractuels (règlement intérieur par exemple) il est annexé au contrat ; </w:t>
      </w:r>
    </w:p>
    <w:p w14:paraId="3E3C627D" w14:textId="4010AB92" w:rsidR="00960315" w:rsidRPr="00843F96" w:rsidRDefault="000738FD" w:rsidP="000738FD">
      <w:pPr>
        <w:pBdr>
          <w:bottom w:val="single" w:sz="4" w:space="1" w:color="auto"/>
        </w:pBd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sont également annexés au contrat les certificats de travail délivrés par les collectivités territoriales et leurs établissements.</w:t>
      </w:r>
    </w:p>
    <w:p w14:paraId="2D9B213D" w14:textId="77777777" w:rsidR="00960315" w:rsidRDefault="00960315" w:rsidP="00960315">
      <w:pPr>
        <w:rPr>
          <w:rFonts w:asciiTheme="minorHAnsi" w:hAnsiTheme="minorHAnsi" w:cstheme="minorHAnsi"/>
          <w:sz w:val="22"/>
          <w:szCs w:val="22"/>
        </w:rPr>
      </w:pPr>
    </w:p>
    <w:p w14:paraId="3356F41B" w14:textId="77777777" w:rsidR="00F7337A" w:rsidRDefault="00F7337A" w:rsidP="00F7337A">
      <w:pPr>
        <w:pStyle w:val="titregrasencadr"/>
      </w:pPr>
    </w:p>
    <w:p w14:paraId="29DF8C92" w14:textId="77777777" w:rsidR="00F7337A" w:rsidRDefault="00F7337A" w:rsidP="00F7337A">
      <w:pPr>
        <w:pStyle w:val="titregrasencadr"/>
      </w:pPr>
      <w:r w:rsidRPr="00603CB7">
        <w:t xml:space="preserve">Contrat de droit public à durée </w:t>
      </w:r>
      <w:r w:rsidR="00960315">
        <w:t>in</w:t>
      </w:r>
      <w:r w:rsidRPr="00603CB7">
        <w:t>déterminée</w:t>
      </w:r>
    </w:p>
    <w:p w14:paraId="002091F0" w14:textId="424CAEB9" w:rsidR="00ED7173" w:rsidRDefault="00F7337A" w:rsidP="00DF7443">
      <w:pPr>
        <w:pStyle w:val="titregrasencadr"/>
      </w:pPr>
      <w:r w:rsidRPr="00603CB7">
        <w:t xml:space="preserve"> </w:t>
      </w:r>
      <w:r w:rsidRPr="00603CB7">
        <w:rPr>
          <w:b w:val="0"/>
        </w:rPr>
        <w:t xml:space="preserve">pris en application de l’article </w:t>
      </w:r>
      <w:r w:rsidR="00275375">
        <w:rPr>
          <w:b w:val="0"/>
        </w:rPr>
        <w:t>L. 332-8.</w:t>
      </w:r>
      <w:r w:rsidR="0040201A">
        <w:rPr>
          <w:b w:val="0"/>
        </w:rPr>
        <w:t>7</w:t>
      </w:r>
      <w:r w:rsidR="00F36660" w:rsidRPr="00F36660">
        <w:rPr>
          <w:b w:val="0"/>
        </w:rPr>
        <w:t>°</w:t>
      </w:r>
      <w:r w:rsidR="00F36660">
        <w:rPr>
          <w:b w:val="0"/>
        </w:rPr>
        <w:t xml:space="preserve">du code général de la fonction publique, </w:t>
      </w:r>
      <w:r w:rsidR="00DF7443" w:rsidRPr="00DF7443">
        <w:t>pour les emplois</w:t>
      </w:r>
      <w:r w:rsidR="0040201A">
        <w:t xml:space="preserve"> de secrétaire général de mairie</w:t>
      </w:r>
      <w:r w:rsidR="00DF7443" w:rsidRPr="00DF7443">
        <w:t xml:space="preserve"> des communes de moins de 2 000 habitants </w:t>
      </w:r>
    </w:p>
    <w:p w14:paraId="7C8B4FF1" w14:textId="77777777" w:rsidR="00DF7443" w:rsidRPr="0062103B" w:rsidRDefault="00DF7443" w:rsidP="00DF7443">
      <w:pPr>
        <w:pStyle w:val="titregrasencadr"/>
      </w:pPr>
    </w:p>
    <w:p w14:paraId="0786D3C1" w14:textId="77777777" w:rsidR="00F7337A" w:rsidRPr="005B11FE" w:rsidRDefault="00F7337A">
      <w:pPr>
        <w:rPr>
          <w:rFonts w:asciiTheme="minorHAnsi" w:hAnsiTheme="minorHAnsi" w:cstheme="minorHAnsi"/>
          <w:sz w:val="22"/>
          <w:szCs w:val="22"/>
        </w:rPr>
      </w:pPr>
    </w:p>
    <w:p w14:paraId="5A765712" w14:textId="77777777" w:rsidR="005B11FE" w:rsidRPr="005B11FE" w:rsidRDefault="005B11FE">
      <w:pPr>
        <w:rPr>
          <w:rFonts w:asciiTheme="minorHAnsi" w:hAnsiTheme="minorHAnsi" w:cstheme="minorHAnsi"/>
          <w:sz w:val="22"/>
          <w:szCs w:val="22"/>
        </w:rPr>
      </w:pPr>
    </w:p>
    <w:p w14:paraId="08F74414" w14:textId="271B6A84"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w:t>
      </w:r>
    </w:p>
    <w:p w14:paraId="10FB7462"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19AC8129" w14:textId="77777777" w:rsidR="005B11FE" w:rsidRDefault="005B11FE" w:rsidP="00492DF4">
      <w:pPr>
        <w:ind w:left="5529"/>
        <w:rPr>
          <w:rFonts w:asciiTheme="minorHAnsi" w:hAnsiTheme="minorHAnsi" w:cstheme="minorHAnsi"/>
          <w:sz w:val="22"/>
          <w:szCs w:val="22"/>
        </w:rPr>
      </w:pPr>
    </w:p>
    <w:p w14:paraId="6AA7E630" w14:textId="77777777" w:rsidR="000738FD" w:rsidRDefault="000738FD" w:rsidP="000738FD">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09DA3F5" w14:textId="77777777" w:rsidR="000738FD" w:rsidRPr="005B11FE" w:rsidRDefault="000738FD" w:rsidP="000738FD">
      <w:pPr>
        <w:rPr>
          <w:rFonts w:asciiTheme="minorHAnsi" w:hAnsiTheme="minorHAnsi" w:cstheme="minorHAnsi"/>
          <w:sz w:val="22"/>
          <w:szCs w:val="22"/>
        </w:rPr>
      </w:pPr>
    </w:p>
    <w:p w14:paraId="09E3C628"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0235B238" w14:textId="77777777" w:rsidR="005B11FE" w:rsidRPr="005B11FE" w:rsidRDefault="005B11FE" w:rsidP="00492DF4">
      <w:pPr>
        <w:ind w:left="5529"/>
        <w:rPr>
          <w:rFonts w:asciiTheme="minorHAnsi" w:hAnsiTheme="minorHAnsi" w:cstheme="minorHAnsi"/>
          <w:sz w:val="22"/>
          <w:szCs w:val="22"/>
        </w:rPr>
      </w:pPr>
    </w:p>
    <w:p w14:paraId="6102BEF8"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41652BE1"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15123EA" w14:textId="77777777" w:rsidR="00492DF4" w:rsidRDefault="00492DF4" w:rsidP="005B11FE">
      <w:pPr>
        <w:rPr>
          <w:rFonts w:asciiTheme="minorHAnsi" w:hAnsiTheme="minorHAnsi" w:cstheme="minorHAnsi"/>
          <w:sz w:val="22"/>
          <w:szCs w:val="22"/>
        </w:rPr>
      </w:pPr>
    </w:p>
    <w:p w14:paraId="00DBA54C" w14:textId="0946C5A8" w:rsidR="000738FD" w:rsidRDefault="000738FD">
      <w:pPr>
        <w:rPr>
          <w:rFonts w:asciiTheme="minorHAnsi" w:hAnsiTheme="minorHAnsi" w:cstheme="minorHAnsi"/>
          <w:sz w:val="22"/>
          <w:szCs w:val="22"/>
        </w:rPr>
      </w:pPr>
      <w:r>
        <w:rPr>
          <w:rFonts w:asciiTheme="minorHAnsi" w:hAnsiTheme="minorHAnsi" w:cstheme="minorHAnsi"/>
          <w:sz w:val="22"/>
          <w:szCs w:val="22"/>
        </w:rPr>
        <w:br w:type="page"/>
      </w:r>
    </w:p>
    <w:p w14:paraId="05610D8F"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p>
    <w:p w14:paraId="7751DC39" w14:textId="16F42481"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B21696">
        <w:rPr>
          <w:rFonts w:asciiTheme="minorHAnsi" w:hAnsiTheme="minorHAnsi" w:cstheme="minorHAnsi"/>
          <w:sz w:val="22"/>
          <w:szCs w:val="22"/>
        </w:rPr>
        <w:t>es</w:t>
      </w:r>
      <w:r>
        <w:rPr>
          <w:rFonts w:asciiTheme="minorHAnsi" w:hAnsiTheme="minorHAnsi" w:cstheme="minorHAnsi"/>
          <w:sz w:val="22"/>
          <w:szCs w:val="22"/>
        </w:rPr>
        <w:t xml:space="preserve"> article</w:t>
      </w:r>
      <w:r w:rsidR="00B21696">
        <w:rPr>
          <w:rFonts w:asciiTheme="minorHAnsi" w:hAnsiTheme="minorHAnsi" w:cstheme="minorHAnsi"/>
          <w:sz w:val="22"/>
          <w:szCs w:val="22"/>
        </w:rPr>
        <w:t>s</w:t>
      </w:r>
      <w:r>
        <w:rPr>
          <w:rFonts w:asciiTheme="minorHAnsi" w:hAnsiTheme="minorHAnsi" w:cstheme="minorHAnsi"/>
          <w:sz w:val="22"/>
          <w:szCs w:val="22"/>
        </w:rPr>
        <w:t xml:space="preserve"> </w:t>
      </w:r>
      <w:r w:rsidR="00275375">
        <w:rPr>
          <w:rFonts w:asciiTheme="minorHAnsi" w:hAnsiTheme="minorHAnsi" w:cstheme="minorHAnsi"/>
          <w:sz w:val="22"/>
          <w:szCs w:val="22"/>
        </w:rPr>
        <w:t>L. 332-8.</w:t>
      </w:r>
      <w:r w:rsidR="0040201A">
        <w:rPr>
          <w:rFonts w:asciiTheme="minorHAnsi" w:hAnsiTheme="minorHAnsi" w:cstheme="minorHAnsi"/>
          <w:sz w:val="22"/>
          <w:szCs w:val="22"/>
        </w:rPr>
        <w:t>7</w:t>
      </w:r>
      <w:r w:rsidRPr="00F36660">
        <w:rPr>
          <w:rFonts w:asciiTheme="minorHAnsi" w:hAnsiTheme="minorHAnsi" w:cstheme="minorHAnsi"/>
          <w:sz w:val="22"/>
          <w:szCs w:val="22"/>
        </w:rPr>
        <w:t>°</w:t>
      </w:r>
      <w:r w:rsidR="00B21696">
        <w:rPr>
          <w:rFonts w:asciiTheme="minorHAnsi" w:hAnsiTheme="minorHAnsi" w:cstheme="minorHAnsi"/>
          <w:sz w:val="22"/>
          <w:szCs w:val="22"/>
        </w:rPr>
        <w:t xml:space="preserve">et R. 115-2 à R. 115-11 ; </w:t>
      </w:r>
    </w:p>
    <w:p w14:paraId="4120C272" w14:textId="77777777" w:rsidR="00C57742" w:rsidRPr="00C57742" w:rsidRDefault="00C57742" w:rsidP="00C57742">
      <w:pPr>
        <w:rPr>
          <w:rFonts w:asciiTheme="minorHAnsi" w:hAnsiTheme="minorHAnsi" w:cstheme="minorHAnsi"/>
          <w:sz w:val="22"/>
          <w:szCs w:val="22"/>
        </w:rPr>
      </w:pPr>
      <w:r w:rsidRPr="00C57742">
        <w:rPr>
          <w:rFonts w:asciiTheme="minorHAnsi" w:hAnsiTheme="minorHAnsi" w:cstheme="minorHAnsi"/>
          <w:bCs/>
          <w:sz w:val="22"/>
          <w:szCs w:val="22"/>
        </w:rPr>
        <w:t xml:space="preserve">Vu le décret n° 88-145 du 15 février 1988 relatif aux agents contractuels de la fonction publique territoriale ; </w:t>
      </w:r>
    </w:p>
    <w:p w14:paraId="64018103" w14:textId="77777777"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14:paraId="28BF2A2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48C100BF" w14:textId="77777777" w:rsidR="00960315" w:rsidRDefault="00960315" w:rsidP="00F36660">
      <w:pPr>
        <w:rPr>
          <w:rFonts w:asciiTheme="minorHAnsi" w:hAnsiTheme="minorHAnsi" w:cstheme="minorHAnsi"/>
          <w:sz w:val="22"/>
          <w:szCs w:val="22"/>
        </w:rPr>
      </w:pPr>
    </w:p>
    <w:p w14:paraId="2F466C6A" w14:textId="0C7B453C"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réant l’emploi de</w:t>
      </w:r>
      <w:r w:rsidR="0040201A">
        <w:rPr>
          <w:rFonts w:asciiTheme="minorHAnsi" w:hAnsiTheme="minorHAnsi" w:cstheme="minorHAnsi"/>
          <w:sz w:val="22"/>
          <w:szCs w:val="22"/>
        </w:rPr>
        <w:t xml:space="preserve"> secrétaire général de mairie</w:t>
      </w:r>
      <w:r w:rsidR="00C54259">
        <w:rPr>
          <w:rFonts w:asciiTheme="minorHAnsi" w:hAnsiTheme="minorHAnsi" w:cstheme="minorHAnsi"/>
          <w:sz w:val="22"/>
          <w:szCs w:val="22"/>
        </w:rPr>
        <w:t>,</w:t>
      </w:r>
    </w:p>
    <w:p w14:paraId="3BB9EDD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
    <w:p w14:paraId="66E6D21C" w14:textId="77777777" w:rsidR="00843F96" w:rsidRPr="00960315" w:rsidRDefault="00843F96" w:rsidP="00960315">
      <w:pPr>
        <w:rPr>
          <w:rFonts w:asciiTheme="minorHAnsi" w:hAnsiTheme="minorHAnsi" w:cstheme="minorHAnsi"/>
          <w:sz w:val="22"/>
          <w:szCs w:val="22"/>
        </w:rPr>
      </w:pPr>
    </w:p>
    <w:p w14:paraId="4017570F"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5A73C0F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a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25BE16B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0879A480" w14:textId="77777777" w:rsidR="00960315" w:rsidRPr="00960315" w:rsidRDefault="00960315" w:rsidP="00960315">
      <w:pPr>
        <w:rPr>
          <w:rFonts w:asciiTheme="minorHAnsi" w:hAnsiTheme="minorHAnsi" w:cstheme="minorHAnsi"/>
          <w:sz w:val="22"/>
          <w:szCs w:val="22"/>
        </w:rPr>
      </w:pPr>
    </w:p>
    <w:p w14:paraId="3DA8835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04C2727A" w14:textId="77777777" w:rsidR="00960315" w:rsidRPr="00960315" w:rsidRDefault="00960315" w:rsidP="00960315">
      <w:pPr>
        <w:rPr>
          <w:rFonts w:asciiTheme="minorHAnsi" w:hAnsiTheme="minorHAnsi" w:cstheme="minorHAnsi"/>
          <w:sz w:val="22"/>
          <w:szCs w:val="22"/>
        </w:rPr>
      </w:pPr>
    </w:p>
    <w:p w14:paraId="32AE60B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0669F57C" w14:textId="77777777" w:rsidR="00763D51" w:rsidRPr="00960315" w:rsidRDefault="00763D51" w:rsidP="00960315">
      <w:pPr>
        <w:rPr>
          <w:rFonts w:asciiTheme="minorHAnsi" w:hAnsiTheme="minorHAnsi" w:cstheme="minorHAnsi"/>
          <w:sz w:val="22"/>
          <w:szCs w:val="22"/>
        </w:rPr>
      </w:pPr>
    </w:p>
    <w:p w14:paraId="29FB4ACC"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28714928" w14:textId="2B160991"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grade)</w:t>
      </w:r>
      <w:r w:rsidRPr="00960315">
        <w:rPr>
          <w:rFonts w:asciiTheme="minorHAnsi" w:hAnsiTheme="minorHAnsi" w:cstheme="minorHAnsi"/>
          <w:sz w:val="22"/>
          <w:szCs w:val="22"/>
        </w:rPr>
        <w:t xml:space="preserve"> contractuel, pour assurer les fonctions suivantes</w:t>
      </w:r>
      <w:r w:rsidR="0040201A">
        <w:rPr>
          <w:rFonts w:asciiTheme="minorHAnsi" w:hAnsiTheme="minorHAnsi" w:cstheme="minorHAnsi"/>
          <w:sz w:val="22"/>
          <w:szCs w:val="22"/>
        </w:rPr>
        <w:t> : secrétaire général de mairie.</w:t>
      </w:r>
    </w:p>
    <w:p w14:paraId="1D103D3A" w14:textId="77777777" w:rsidR="00960315" w:rsidRPr="00960315" w:rsidRDefault="00960315" w:rsidP="00960315">
      <w:pPr>
        <w:rPr>
          <w:rFonts w:asciiTheme="minorHAnsi" w:hAnsiTheme="minorHAnsi" w:cstheme="minorHAnsi"/>
          <w:sz w:val="22"/>
          <w:szCs w:val="22"/>
        </w:rPr>
      </w:pPr>
    </w:p>
    <w:p w14:paraId="757E8C5E"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12DBDF79"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e contrat est conclu pour une durée indéterminée et prend effet à compter du</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1818D909" w14:textId="77777777" w:rsidR="00960315" w:rsidRPr="00960315" w:rsidRDefault="00960315" w:rsidP="00960315">
      <w:pPr>
        <w:rPr>
          <w:rFonts w:asciiTheme="minorHAnsi" w:hAnsiTheme="minorHAnsi" w:cstheme="minorHAnsi"/>
          <w:sz w:val="22"/>
          <w:szCs w:val="22"/>
        </w:rPr>
      </w:pPr>
    </w:p>
    <w:p w14:paraId="0C4AEAF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 </w:t>
      </w:r>
      <w:r w:rsidR="001A5BEC" w:rsidRPr="001A5BEC">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r w:rsidRPr="00960315">
        <w:rPr>
          <w:rFonts w:asciiTheme="minorHAnsi" w:hAnsiTheme="minorHAnsi" w:cstheme="minorHAnsi"/>
          <w:sz w:val="22"/>
          <w:szCs w:val="22"/>
        </w:rPr>
        <w:t>/35ème</w:t>
      </w:r>
    </w:p>
    <w:p w14:paraId="3124BE27" w14:textId="77777777" w:rsidR="00960315" w:rsidRPr="00960315" w:rsidRDefault="00960315" w:rsidP="00960315">
      <w:pPr>
        <w:rPr>
          <w:rFonts w:asciiTheme="minorHAnsi" w:hAnsiTheme="minorHAnsi" w:cstheme="minorHAnsi"/>
          <w:sz w:val="22"/>
          <w:szCs w:val="22"/>
        </w:rPr>
      </w:pPr>
    </w:p>
    <w:p w14:paraId="5AB07583" w14:textId="77777777" w:rsidR="009C778E" w:rsidRPr="00866F7E" w:rsidRDefault="009C778E" w:rsidP="009C778E">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3E98F77C" w14:textId="77777777" w:rsidR="009C778E" w:rsidRDefault="009C778E" w:rsidP="009C778E">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0D5B222C" w14:textId="77777777" w:rsidR="009C778E" w:rsidRDefault="009C778E" w:rsidP="009C778E">
      <w:pPr>
        <w:rPr>
          <w:rFonts w:asciiTheme="minorHAnsi" w:hAnsiTheme="minorHAnsi" w:cstheme="minorHAnsi"/>
          <w:sz w:val="22"/>
          <w:szCs w:val="22"/>
        </w:rPr>
      </w:pPr>
    </w:p>
    <w:p w14:paraId="7C3AA874" w14:textId="77777777" w:rsidR="009C778E" w:rsidRDefault="009C778E" w:rsidP="009C778E">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715D6C5D" w14:textId="77777777" w:rsidR="009C778E" w:rsidRPr="00D82DC6"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2813204D" w14:textId="77777777" w:rsidR="009C778E"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00CAEED6" w14:textId="77777777" w:rsidR="009C778E" w:rsidRPr="00866F7E" w:rsidRDefault="009C778E" w:rsidP="009C778E">
      <w:pPr>
        <w:rPr>
          <w:rFonts w:asciiTheme="minorHAnsi" w:hAnsiTheme="minorHAnsi" w:cstheme="minorHAnsi"/>
          <w:sz w:val="22"/>
          <w:szCs w:val="22"/>
        </w:rPr>
      </w:pPr>
    </w:p>
    <w:p w14:paraId="04393873" w14:textId="77777777" w:rsidR="009C778E" w:rsidRDefault="009C778E" w:rsidP="009C778E">
      <w:pPr>
        <w:rPr>
          <w:rFonts w:asciiTheme="minorHAnsi" w:hAnsiTheme="minorHAnsi" w:cstheme="minorHAnsi"/>
          <w:sz w:val="22"/>
          <w:szCs w:val="22"/>
        </w:rPr>
      </w:pPr>
      <w:r w:rsidRPr="00866F7E">
        <w:rPr>
          <w:rFonts w:asciiTheme="minorHAnsi" w:hAnsiTheme="minorHAnsi" w:cstheme="minorHAnsi"/>
          <w:sz w:val="22"/>
          <w:szCs w:val="22"/>
          <w:highlight w:val="yellow"/>
        </w:rPr>
        <w:lastRenderedPageBreak/>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55C196F8" w14:textId="77777777" w:rsidR="00960315" w:rsidRPr="00960315" w:rsidRDefault="00960315" w:rsidP="00960315">
      <w:pPr>
        <w:rPr>
          <w:rFonts w:asciiTheme="minorHAnsi" w:hAnsiTheme="minorHAnsi" w:cstheme="minorHAnsi"/>
          <w:sz w:val="22"/>
          <w:szCs w:val="22"/>
        </w:rPr>
      </w:pPr>
    </w:p>
    <w:p w14:paraId="7EC9988F" w14:textId="6A6AB811"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4</w:t>
      </w:r>
    </w:p>
    <w:p w14:paraId="22053F33" w14:textId="77777777" w:rsidR="006F4BFD" w:rsidRPr="006F4BFD" w:rsidRDefault="006F4BFD" w:rsidP="006F4BFD">
      <w:pPr>
        <w:spacing w:line="276" w:lineRule="auto"/>
        <w:jc w:val="both"/>
        <w:rPr>
          <w:rFonts w:asciiTheme="minorHAnsi" w:hAnsiTheme="minorHAnsi" w:cstheme="minorBidi"/>
          <w:kern w:val="2"/>
          <w:sz w:val="22"/>
          <w:szCs w:val="22"/>
          <w14:ligatures w14:val="standardContextual"/>
        </w:rPr>
      </w:pPr>
      <w:bookmarkStart w:id="0" w:name="_Hlk148010234"/>
      <w:r w:rsidRPr="006F4BFD">
        <w:rPr>
          <w:rFonts w:asciiTheme="minorHAnsi" w:hAnsiTheme="minorHAnsi" w:cstheme="minorBidi"/>
          <w:kern w:val="2"/>
          <w:sz w:val="22"/>
          <w:szCs w:val="22"/>
          <w:highlight w:val="yellow"/>
          <w14:ligatures w14:val="standardContextual"/>
        </w:rPr>
        <w:t>M/Mme…………….</w:t>
      </w:r>
      <w:r w:rsidRPr="006F4BFD">
        <w:rPr>
          <w:rFonts w:asciiTheme="minorHAnsi" w:hAnsiTheme="minorHAnsi" w:cstheme="minorBidi"/>
          <w:kern w:val="2"/>
          <w:sz w:val="22"/>
          <w:szCs w:val="22"/>
          <w14:ligatures w14:val="standardContextual"/>
        </w:rPr>
        <w:t xml:space="preserve">percevra une rémunération </w:t>
      </w:r>
      <w:r w:rsidRPr="006F4BFD">
        <w:rPr>
          <w:rFonts w:ascii="Calibri" w:eastAsia="Times New Roman" w:hAnsi="Calibri" w:cs="Calibri"/>
          <w:sz w:val="22"/>
          <w:szCs w:val="22"/>
          <w:lang w:eastAsia="fr-FR"/>
        </w:rPr>
        <w:t>constituée des éléments suivants :</w:t>
      </w:r>
    </w:p>
    <w:p w14:paraId="3E56480B" w14:textId="77777777" w:rsidR="006F4BFD" w:rsidRPr="006F4BFD" w:rsidRDefault="006F4BFD" w:rsidP="006F4BFD">
      <w:pPr>
        <w:ind w:firstLine="708"/>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xml:space="preserve">- un traitement indiciaire brut afférent à l’indice brut </w:t>
      </w:r>
      <w:r w:rsidRPr="006F4BFD">
        <w:rPr>
          <w:rFonts w:ascii="Calibri" w:eastAsia="Times New Roman" w:hAnsi="Calibri" w:cs="Calibri"/>
          <w:sz w:val="22"/>
          <w:szCs w:val="22"/>
          <w:highlight w:val="yellow"/>
          <w:lang w:eastAsia="fr-FR"/>
        </w:rPr>
        <w:t>……..,</w:t>
      </w:r>
      <w:r w:rsidRPr="006F4BFD">
        <w:rPr>
          <w:rFonts w:ascii="Calibri" w:eastAsia="Times New Roman" w:hAnsi="Calibri" w:cs="Calibri"/>
          <w:sz w:val="22"/>
          <w:szCs w:val="22"/>
          <w:lang w:eastAsia="fr-FR"/>
        </w:rPr>
        <w:t xml:space="preserve"> indice majoré </w:t>
      </w:r>
      <w:r w:rsidRPr="006F4BFD">
        <w:rPr>
          <w:rFonts w:ascii="Calibri" w:eastAsia="Times New Roman" w:hAnsi="Calibri" w:cs="Calibri"/>
          <w:sz w:val="22"/>
          <w:szCs w:val="22"/>
          <w:highlight w:val="yellow"/>
          <w:lang w:eastAsia="fr-FR"/>
        </w:rPr>
        <w:t>…….</w:t>
      </w:r>
      <w:r w:rsidRPr="006F4BFD">
        <w:rPr>
          <w:rFonts w:ascii="Calibri" w:eastAsia="Times New Roman" w:hAnsi="Calibri" w:cs="Calibri"/>
          <w:sz w:val="22"/>
          <w:szCs w:val="22"/>
          <w:lang w:eastAsia="fr-FR"/>
        </w:rPr>
        <w:t xml:space="preserve"> soit un montant brut de </w:t>
      </w:r>
      <w:r w:rsidRPr="006F4BFD">
        <w:rPr>
          <w:rFonts w:ascii="Calibri" w:eastAsia="Times New Roman" w:hAnsi="Calibri" w:cs="Calibri"/>
          <w:sz w:val="22"/>
          <w:szCs w:val="22"/>
          <w:highlight w:val="yellow"/>
          <w:lang w:eastAsia="fr-FR"/>
        </w:rPr>
        <w:t>……………..€ </w:t>
      </w:r>
      <w:r w:rsidRPr="006F4BFD">
        <w:rPr>
          <w:rFonts w:ascii="Calibri" w:eastAsia="Times New Roman" w:hAnsi="Calibri" w:cs="Calibri"/>
          <w:sz w:val="22"/>
          <w:szCs w:val="22"/>
          <w:lang w:eastAsia="fr-FR"/>
        </w:rPr>
        <w:t>;</w:t>
      </w:r>
    </w:p>
    <w:p w14:paraId="0F169089" w14:textId="77777777" w:rsidR="006F4BFD" w:rsidRPr="006F4BFD" w:rsidRDefault="006F4BFD" w:rsidP="006F4BFD">
      <w:pPr>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La rémunération sera versée chaque mois après service fait par virement sur compte bancaire.</w:t>
      </w:r>
    </w:p>
    <w:p w14:paraId="6FB396A2"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le cas échéant) les primes et indemnités liées au cadre d’emplois et aux fonctions occupées ;</w:t>
      </w:r>
    </w:p>
    <w:p w14:paraId="57A6ADE6"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le cas échéant) le supplément familial de traitement prévu aux articles L.712-8 à L.712-11 du CGFP ;</w:t>
      </w:r>
    </w:p>
    <w:p w14:paraId="306A43DF"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le cas échéant) les heures complémentaires et/ou les heures supplémentaires ;</w:t>
      </w:r>
    </w:p>
    <w:p w14:paraId="77BA8A64"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xml:space="preserve">- (le cas échéant) les astreintes et permanences </w:t>
      </w:r>
    </w:p>
    <w:p w14:paraId="4A5C0A00" w14:textId="77777777" w:rsidR="006F4BFD" w:rsidRPr="006F4BFD" w:rsidRDefault="006F4BFD" w:rsidP="006F4BFD">
      <w:pPr>
        <w:ind w:left="720"/>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 xml:space="preserve">- etc. </w:t>
      </w:r>
    </w:p>
    <w:p w14:paraId="47F87C97" w14:textId="77777777" w:rsidR="006F4BFD" w:rsidRPr="006F4BFD" w:rsidRDefault="006F4BFD" w:rsidP="006F4BFD">
      <w:pPr>
        <w:rPr>
          <w:rFonts w:ascii="Calibri" w:eastAsia="Times New Roman" w:hAnsi="Calibri" w:cs="Calibri"/>
          <w:sz w:val="22"/>
          <w:szCs w:val="22"/>
          <w:lang w:eastAsia="fr-FR"/>
        </w:rPr>
      </w:pPr>
      <w:r w:rsidRPr="006F4BFD">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6DA31A80" w14:textId="77777777" w:rsidR="00960315" w:rsidRPr="00960315" w:rsidRDefault="00960315" w:rsidP="00960315">
      <w:pPr>
        <w:rPr>
          <w:rFonts w:asciiTheme="minorHAnsi" w:hAnsiTheme="minorHAnsi" w:cstheme="minorHAnsi"/>
          <w:sz w:val="22"/>
          <w:szCs w:val="22"/>
        </w:rPr>
      </w:pPr>
    </w:p>
    <w:p w14:paraId="253C9D42" w14:textId="1C5CCB96"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5</w:t>
      </w:r>
    </w:p>
    <w:p w14:paraId="5F1796B6" w14:textId="77777777" w:rsidR="009C778E" w:rsidRPr="004D2E4E" w:rsidRDefault="009C778E" w:rsidP="009C778E">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26FD9E2F" w14:textId="77777777" w:rsidR="009C778E" w:rsidRPr="00B43AD4" w:rsidRDefault="009C778E" w:rsidP="009C778E">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0E618AF5" w14:textId="77777777" w:rsidR="00763D51" w:rsidRPr="00960315" w:rsidRDefault="00763D51" w:rsidP="00960315">
      <w:pPr>
        <w:rPr>
          <w:rFonts w:asciiTheme="minorHAnsi" w:hAnsiTheme="minorHAnsi" w:cstheme="minorHAnsi"/>
          <w:sz w:val="22"/>
          <w:szCs w:val="22"/>
        </w:rPr>
      </w:pPr>
    </w:p>
    <w:p w14:paraId="4F1C9D30" w14:textId="1AE6CE5C"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6</w:t>
      </w:r>
    </w:p>
    <w:p w14:paraId="17C71F85"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1C56EF39" w14:textId="77777777" w:rsidR="00960315" w:rsidRPr="00960315" w:rsidRDefault="00960315" w:rsidP="00960315">
      <w:pPr>
        <w:rPr>
          <w:rFonts w:asciiTheme="minorHAnsi" w:hAnsiTheme="minorHAnsi" w:cstheme="minorHAnsi"/>
          <w:sz w:val="22"/>
          <w:szCs w:val="22"/>
        </w:rPr>
      </w:pPr>
    </w:p>
    <w:p w14:paraId="4E241767" w14:textId="0C00760A"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7</w:t>
      </w:r>
    </w:p>
    <w:p w14:paraId="59A29F03"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4EBB12B3" w14:textId="77777777" w:rsidR="00763D51" w:rsidRPr="00960315" w:rsidRDefault="00763D51" w:rsidP="00960315">
      <w:pPr>
        <w:rPr>
          <w:rFonts w:asciiTheme="minorHAnsi" w:hAnsiTheme="minorHAnsi" w:cstheme="minorHAnsi"/>
          <w:sz w:val="22"/>
          <w:szCs w:val="22"/>
        </w:rPr>
      </w:pPr>
    </w:p>
    <w:p w14:paraId="79C94A58" w14:textId="0F504EDA"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Licenciement à l’initiative de l</w:t>
      </w:r>
      <w:r w:rsidR="000649F2">
        <w:rPr>
          <w:rFonts w:asciiTheme="minorHAnsi" w:hAnsiTheme="minorHAnsi" w:cstheme="minorHAnsi"/>
          <w:b/>
          <w:sz w:val="22"/>
          <w:szCs w:val="22"/>
        </w:rPr>
        <w:t xml:space="preserve">’autorité territoriale </w:t>
      </w:r>
    </w:p>
    <w:p w14:paraId="3A3612B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a droit à un préavis d’une durée de 2 mois. </w:t>
      </w:r>
    </w:p>
    <w:p w14:paraId="477812E7" w14:textId="77777777" w:rsidR="00763D51" w:rsidRDefault="00763D51" w:rsidP="00960315">
      <w:pPr>
        <w:rPr>
          <w:rFonts w:asciiTheme="minorHAnsi" w:hAnsiTheme="minorHAnsi" w:cstheme="minorHAnsi"/>
          <w:sz w:val="22"/>
          <w:szCs w:val="22"/>
        </w:rPr>
      </w:pPr>
    </w:p>
    <w:p w14:paraId="6479F265"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3554FBA9" w14:textId="77777777" w:rsidR="00960315" w:rsidRPr="00960315" w:rsidRDefault="00960315" w:rsidP="00960315">
      <w:pPr>
        <w:rPr>
          <w:rFonts w:asciiTheme="minorHAnsi" w:hAnsiTheme="minorHAnsi" w:cstheme="minorHAnsi"/>
          <w:sz w:val="22"/>
          <w:szCs w:val="22"/>
        </w:rPr>
      </w:pPr>
    </w:p>
    <w:p w14:paraId="18475C9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04B89AD3" w14:textId="77777777" w:rsidR="00960315" w:rsidRPr="00960315" w:rsidRDefault="00960315" w:rsidP="00960315">
      <w:pPr>
        <w:rPr>
          <w:rFonts w:asciiTheme="minorHAnsi" w:hAnsiTheme="minorHAnsi" w:cstheme="minorHAnsi"/>
          <w:sz w:val="22"/>
          <w:szCs w:val="22"/>
        </w:rPr>
      </w:pPr>
    </w:p>
    <w:p w14:paraId="3918557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759279C8" w14:textId="77777777" w:rsidR="00960315" w:rsidRPr="00960315" w:rsidRDefault="00960315" w:rsidP="00960315">
      <w:pPr>
        <w:rPr>
          <w:rFonts w:asciiTheme="minorHAnsi" w:hAnsiTheme="minorHAnsi" w:cstheme="minorHAnsi"/>
          <w:sz w:val="22"/>
          <w:szCs w:val="22"/>
        </w:rPr>
      </w:pPr>
    </w:p>
    <w:p w14:paraId="0F56F488" w14:textId="1F3A0D51" w:rsidR="009C778E"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111DAC9A" w14:textId="77777777" w:rsidR="009C778E" w:rsidRDefault="009C778E">
      <w:pPr>
        <w:rPr>
          <w:rFonts w:asciiTheme="minorHAnsi" w:hAnsiTheme="minorHAnsi" w:cstheme="minorHAnsi"/>
          <w:sz w:val="22"/>
          <w:szCs w:val="22"/>
        </w:rPr>
      </w:pPr>
      <w:r>
        <w:rPr>
          <w:rFonts w:asciiTheme="minorHAnsi" w:hAnsiTheme="minorHAnsi" w:cstheme="minorHAnsi"/>
          <w:sz w:val="22"/>
          <w:szCs w:val="22"/>
        </w:rPr>
        <w:br w:type="page"/>
      </w:r>
    </w:p>
    <w:p w14:paraId="284F8AE1" w14:textId="7777777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lastRenderedPageBreak/>
        <w:t>2-</w:t>
      </w:r>
      <w:r w:rsidR="00960315" w:rsidRPr="00763D51">
        <w:rPr>
          <w:rFonts w:asciiTheme="minorHAnsi" w:hAnsiTheme="minorHAnsi" w:cstheme="minorHAnsi"/>
          <w:b/>
          <w:sz w:val="22"/>
          <w:szCs w:val="22"/>
        </w:rPr>
        <w:t>Démission du co-contractant</w:t>
      </w:r>
    </w:p>
    <w:p w14:paraId="0E8FA2F2" w14:textId="5C656536"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a démission doit être clairement exprimée par lettre recommandée avec accusé de réception.</w:t>
      </w:r>
    </w:p>
    <w:p w14:paraId="376AE326"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est tenu (e) de respecter un préavis d’une durée de 2 mois. </w:t>
      </w:r>
    </w:p>
    <w:p w14:paraId="1A98FC5A" w14:textId="77777777" w:rsidR="00960315" w:rsidRDefault="00960315" w:rsidP="00960315">
      <w:pPr>
        <w:rPr>
          <w:rFonts w:asciiTheme="minorHAnsi" w:hAnsiTheme="minorHAnsi" w:cstheme="minorHAnsi"/>
          <w:sz w:val="22"/>
          <w:szCs w:val="22"/>
        </w:rPr>
      </w:pPr>
    </w:p>
    <w:p w14:paraId="144617D0" w14:textId="77777777" w:rsidR="009C778E" w:rsidRPr="008D4846" w:rsidRDefault="009C778E" w:rsidP="009C778E">
      <w:pPr>
        <w:rPr>
          <w:rFonts w:asciiTheme="minorHAnsi" w:hAnsiTheme="minorHAnsi" w:cstheme="minorHAnsi"/>
          <w:b/>
          <w:bCs/>
          <w:sz w:val="22"/>
          <w:szCs w:val="22"/>
        </w:rPr>
      </w:pPr>
      <w:bookmarkStart w:id="1" w:name="_Hlk147420936"/>
      <w:r w:rsidRPr="008D4846">
        <w:rPr>
          <w:rFonts w:asciiTheme="minorHAnsi" w:hAnsiTheme="minorHAnsi" w:cstheme="minorHAnsi"/>
          <w:b/>
          <w:bCs/>
          <w:sz w:val="22"/>
          <w:szCs w:val="22"/>
        </w:rPr>
        <w:t xml:space="preserve">3- Autres modalités de fin du contrat : </w:t>
      </w:r>
    </w:p>
    <w:p w14:paraId="600C4247" w14:textId="77777777"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51579514" w14:textId="04278DFB"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38-1 du décret n° 88-145 précité ; </w:t>
      </w:r>
    </w:p>
    <w:p w14:paraId="27FF00B3" w14:textId="7C7E9B57"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7CCAA419" w14:textId="201A4B8C"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05064175" w14:textId="2BD105EA" w:rsidR="009C778E"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5C09C80B" w14:textId="0CDCA380" w:rsidR="009C778E" w:rsidRPr="008D4846" w:rsidRDefault="009C778E" w:rsidP="009C778E">
      <w:pPr>
        <w:rPr>
          <w:rFonts w:asciiTheme="minorHAnsi" w:hAnsiTheme="minorHAnsi" w:cstheme="minorHAnsi"/>
          <w:sz w:val="22"/>
          <w:szCs w:val="22"/>
        </w:rPr>
      </w:pPr>
      <w:r>
        <w:rPr>
          <w:rFonts w:asciiTheme="minorHAnsi" w:hAnsiTheme="minorHAnsi" w:cstheme="minorHAnsi"/>
          <w:sz w:val="22"/>
          <w:szCs w:val="22"/>
        </w:rPr>
        <w:t>-</w:t>
      </w:r>
      <w:r w:rsidR="00286D04">
        <w:rPr>
          <w:rFonts w:asciiTheme="minorHAnsi" w:hAnsiTheme="minorHAnsi" w:cstheme="minorHAnsi"/>
          <w:sz w:val="22"/>
          <w:szCs w:val="22"/>
        </w:rPr>
        <w:t xml:space="preserve"> </w:t>
      </w:r>
      <w:r>
        <w:rPr>
          <w:rFonts w:asciiTheme="minorHAnsi" w:hAnsiTheme="minorHAnsi" w:cstheme="minorHAnsi"/>
          <w:sz w:val="22"/>
          <w:szCs w:val="22"/>
        </w:rPr>
        <w:t xml:space="preserve">la rupture conventionnelle : articles 49 bis à 49 decies du décret n° 88-145 précité ; </w:t>
      </w:r>
    </w:p>
    <w:p w14:paraId="7E4C4414" w14:textId="59379CF0" w:rsidR="009C778E" w:rsidRPr="008D4846" w:rsidRDefault="009C778E" w:rsidP="009C778E">
      <w:pPr>
        <w:rPr>
          <w:rFonts w:asciiTheme="minorHAnsi" w:hAnsiTheme="minorHAnsi" w:cstheme="minorHAnsi"/>
          <w:sz w:val="22"/>
          <w:szCs w:val="22"/>
        </w:rPr>
      </w:pPr>
      <w:r w:rsidRPr="008D4846">
        <w:rPr>
          <w:rFonts w:asciiTheme="minorHAnsi" w:hAnsiTheme="minorHAnsi" w:cstheme="minorHAnsi"/>
          <w:sz w:val="22"/>
          <w:szCs w:val="22"/>
        </w:rPr>
        <w:t>-</w:t>
      </w:r>
      <w:r w:rsidR="00286D04">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1"/>
    <w:p w14:paraId="7A15D079" w14:textId="77777777" w:rsidR="00763D51" w:rsidRPr="00960315" w:rsidRDefault="00763D51" w:rsidP="00960315">
      <w:pPr>
        <w:rPr>
          <w:rFonts w:asciiTheme="minorHAnsi" w:hAnsiTheme="minorHAnsi" w:cstheme="minorHAnsi"/>
          <w:sz w:val="22"/>
          <w:szCs w:val="22"/>
        </w:rPr>
      </w:pPr>
    </w:p>
    <w:p w14:paraId="31EBB29C" w14:textId="024549A0"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9C778E">
        <w:rPr>
          <w:rFonts w:asciiTheme="minorHAnsi" w:hAnsiTheme="minorHAnsi" w:cstheme="minorHAnsi"/>
          <w:b/>
          <w:sz w:val="22"/>
          <w:szCs w:val="22"/>
        </w:rPr>
        <w:t>8</w:t>
      </w:r>
    </w:p>
    <w:p w14:paraId="3A2FDFDE"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se verra délivrer un certificat qui contient les mentions suivantes :</w:t>
      </w:r>
    </w:p>
    <w:p w14:paraId="59AC0F47" w14:textId="1B8D5AC4" w:rsidR="00960315" w:rsidRPr="009C778E" w:rsidRDefault="009C778E" w:rsidP="009C778E">
      <w:pPr>
        <w:rPr>
          <w:rFonts w:asciiTheme="minorHAnsi" w:hAnsiTheme="minorHAnsi" w:cstheme="minorHAnsi"/>
          <w:sz w:val="22"/>
          <w:szCs w:val="22"/>
        </w:rPr>
      </w:pPr>
      <w:r w:rsidRPr="009C778E">
        <w:rPr>
          <w:rFonts w:asciiTheme="minorHAnsi" w:hAnsiTheme="minorHAnsi" w:cstheme="minorHAnsi"/>
          <w:sz w:val="22"/>
          <w:szCs w:val="22"/>
        </w:rPr>
        <w:t>-</w:t>
      </w:r>
      <w:r>
        <w:rPr>
          <w:rFonts w:asciiTheme="minorHAnsi" w:hAnsiTheme="minorHAnsi" w:cstheme="minorHAnsi"/>
          <w:sz w:val="22"/>
          <w:szCs w:val="22"/>
        </w:rPr>
        <w:t xml:space="preserve"> </w:t>
      </w:r>
      <w:r w:rsidR="00960315" w:rsidRPr="009C778E">
        <w:rPr>
          <w:rFonts w:asciiTheme="minorHAnsi" w:hAnsiTheme="minorHAnsi" w:cstheme="minorHAnsi"/>
          <w:sz w:val="22"/>
          <w:szCs w:val="22"/>
        </w:rPr>
        <w:t>la date de recrutement de l'agent et celle de fin de contrat ;</w:t>
      </w:r>
    </w:p>
    <w:p w14:paraId="38D30982" w14:textId="28928E34" w:rsidR="00960315" w:rsidRPr="009C778E"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 </w:t>
      </w:r>
      <w:r w:rsidR="00960315" w:rsidRPr="009C778E">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13209D97" w14:textId="048D525C" w:rsidR="00960315" w:rsidRPr="009C778E" w:rsidRDefault="009C778E" w:rsidP="009C778E">
      <w:pPr>
        <w:rPr>
          <w:rFonts w:asciiTheme="minorHAnsi" w:hAnsiTheme="minorHAnsi" w:cstheme="minorHAnsi"/>
          <w:sz w:val="22"/>
          <w:szCs w:val="22"/>
        </w:rPr>
      </w:pPr>
      <w:r>
        <w:rPr>
          <w:rFonts w:asciiTheme="minorHAnsi" w:hAnsiTheme="minorHAnsi" w:cstheme="minorHAnsi"/>
          <w:sz w:val="22"/>
          <w:szCs w:val="22"/>
        </w:rPr>
        <w:t xml:space="preserve">- </w:t>
      </w:r>
      <w:r w:rsidR="00960315" w:rsidRPr="009C778E">
        <w:rPr>
          <w:rFonts w:asciiTheme="minorHAnsi" w:hAnsiTheme="minorHAnsi" w:cstheme="minorHAnsi"/>
          <w:sz w:val="22"/>
          <w:szCs w:val="22"/>
        </w:rPr>
        <w:t>le cas échéant, les périodes de congés non assimilées à des périodes de travail effectif.</w:t>
      </w:r>
    </w:p>
    <w:p w14:paraId="654A69C4" w14:textId="77777777" w:rsidR="00960315" w:rsidRDefault="00960315" w:rsidP="00960315">
      <w:pPr>
        <w:rPr>
          <w:rFonts w:asciiTheme="minorHAnsi" w:hAnsiTheme="minorHAnsi" w:cstheme="minorHAnsi"/>
          <w:sz w:val="22"/>
          <w:szCs w:val="22"/>
        </w:rPr>
      </w:pPr>
    </w:p>
    <w:p w14:paraId="6B3E1BF7" w14:textId="1E052C72" w:rsidR="006F4BFD" w:rsidRPr="006F4BFD" w:rsidRDefault="006F4BFD" w:rsidP="006F4BFD">
      <w:pPr>
        <w:rPr>
          <w:rFonts w:ascii="Calibri" w:eastAsia="Times New Roman" w:hAnsi="Calibri" w:cs="Calibri"/>
          <w:b/>
          <w:bCs/>
          <w:sz w:val="22"/>
          <w:szCs w:val="22"/>
          <w:lang w:eastAsia="fr-FR"/>
        </w:rPr>
      </w:pPr>
      <w:bookmarkStart w:id="2" w:name="_Hlk148010255"/>
      <w:r w:rsidRPr="006F4BFD">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48C3B303" w14:textId="2A0E24AA"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Conformément au</w:t>
      </w:r>
      <w:r w:rsidR="00B26DAB">
        <w:rPr>
          <w:rFonts w:ascii="Calibri" w:eastAsia="Calibri" w:hAnsi="Calibri"/>
          <w:sz w:val="22"/>
          <w:szCs w:val="22"/>
          <w14:ligatures w14:val="standardContextual"/>
        </w:rPr>
        <w:t>x articles R. 115-2 à R. 115-11 du Code général de la fonction publique</w:t>
      </w:r>
      <w:r w:rsidRPr="006F4BFD">
        <w:rPr>
          <w:rFonts w:ascii="Calibri" w:eastAsia="Calibri" w:hAnsi="Calibri"/>
          <w:sz w:val="22"/>
          <w:szCs w:val="22"/>
          <w14:ligatures w14:val="standardContextual"/>
        </w:rPr>
        <w:t>, apparaissent en annexe les dispositions législatives et réglementaires générales concernant :</w:t>
      </w:r>
    </w:p>
    <w:p w14:paraId="16B763AB"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en matière de durée de travail, d'organisation du travail ainsi qu’en matière d'heures supplémentaires ;</w:t>
      </w:r>
    </w:p>
    <w:p w14:paraId="147747FA"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à congés rémunérés ;</w:t>
      </w:r>
    </w:p>
    <w:p w14:paraId="3F1105C8"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à la formation ;</w:t>
      </w:r>
    </w:p>
    <w:p w14:paraId="0B1799D5" w14:textId="77777777" w:rsidR="006F4BFD" w:rsidRPr="006F4BFD" w:rsidRDefault="006F4BFD" w:rsidP="006F4BFD">
      <w:pPr>
        <w:rPr>
          <w:rFonts w:ascii="Calibri" w:eastAsia="Calibri" w:hAnsi="Calibri"/>
          <w:sz w:val="22"/>
          <w:szCs w:val="22"/>
          <w14:ligatures w14:val="standardContextual"/>
        </w:rPr>
      </w:pPr>
      <w:r w:rsidRPr="006F4BFD">
        <w:rPr>
          <w:rFonts w:ascii="Calibri" w:eastAsia="Calibri" w:hAnsi="Calibri"/>
          <w:sz w:val="22"/>
          <w:szCs w:val="22"/>
          <w14:ligatures w14:val="standardContextual"/>
        </w:rPr>
        <w:t>- les droits en matière de protection sociale ;</w:t>
      </w:r>
      <w:bookmarkEnd w:id="2"/>
    </w:p>
    <w:p w14:paraId="72C88214" w14:textId="77777777" w:rsidR="00B80F47" w:rsidRPr="00960315" w:rsidRDefault="00B80F47" w:rsidP="00960315">
      <w:pPr>
        <w:rPr>
          <w:rFonts w:asciiTheme="minorHAnsi" w:hAnsiTheme="minorHAnsi" w:cstheme="minorHAnsi"/>
          <w:sz w:val="22"/>
          <w:szCs w:val="22"/>
        </w:rPr>
      </w:pPr>
    </w:p>
    <w:p w14:paraId="11333F77" w14:textId="4A50C704"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6F4BFD">
        <w:rPr>
          <w:rFonts w:asciiTheme="minorHAnsi" w:hAnsiTheme="minorHAnsi" w:cstheme="minorHAnsi"/>
          <w:b/>
          <w:sz w:val="22"/>
          <w:szCs w:val="22"/>
        </w:rPr>
        <w:t>10</w:t>
      </w:r>
    </w:p>
    <w:p w14:paraId="761677F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395814A2" w14:textId="77777777" w:rsidR="00B80F47" w:rsidRPr="0009260D" w:rsidRDefault="00B80F47" w:rsidP="0009260D">
      <w:pPr>
        <w:rPr>
          <w:rFonts w:asciiTheme="minorHAnsi" w:hAnsiTheme="minorHAnsi" w:cstheme="minorHAnsi"/>
          <w:sz w:val="22"/>
          <w:szCs w:val="22"/>
        </w:rPr>
      </w:pPr>
    </w:p>
    <w:p w14:paraId="031C64FF"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735B2B74" w14:textId="77777777" w:rsidR="0009260D" w:rsidRPr="00C86791" w:rsidRDefault="0009260D" w:rsidP="0009260D">
      <w:pPr>
        <w:ind w:left="5529"/>
        <w:rPr>
          <w:rFonts w:ascii="Calibri" w:hAnsi="Calibri" w:cs="Calibri"/>
          <w:sz w:val="22"/>
          <w:szCs w:val="22"/>
        </w:rPr>
      </w:pPr>
    </w:p>
    <w:p w14:paraId="0B9EF06A" w14:textId="78C44831"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w:t>
      </w:r>
    </w:p>
    <w:p w14:paraId="6B79D2DE"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 xml:space="preserve">(nom,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3B9B8FFA" w14:textId="77777777" w:rsidR="0009260D" w:rsidRDefault="0009260D" w:rsidP="0009260D">
      <w:pPr>
        <w:rPr>
          <w:rFonts w:ascii="Calibri" w:hAnsi="Calibri" w:cs="Calibri"/>
          <w:sz w:val="22"/>
          <w:szCs w:val="22"/>
        </w:rPr>
      </w:pPr>
    </w:p>
    <w:p w14:paraId="0B84DCAF" w14:textId="77777777" w:rsidR="0009260D" w:rsidRDefault="0009260D" w:rsidP="0009260D">
      <w:pPr>
        <w:rPr>
          <w:rFonts w:ascii="Calibri" w:hAnsi="Calibri" w:cs="Calibri"/>
          <w:sz w:val="22"/>
          <w:szCs w:val="22"/>
        </w:rPr>
      </w:pPr>
    </w:p>
    <w:p w14:paraId="07E1C357" w14:textId="77777777" w:rsidR="006F4BFD" w:rsidRPr="00C86791" w:rsidRDefault="006F4BFD" w:rsidP="0009260D">
      <w:pPr>
        <w:rPr>
          <w:rFonts w:ascii="Calibri" w:hAnsi="Calibri" w:cs="Calibri"/>
          <w:sz w:val="22"/>
          <w:szCs w:val="22"/>
        </w:rPr>
      </w:pPr>
    </w:p>
    <w:p w14:paraId="403C35A4" w14:textId="63B5EB80" w:rsidR="009C778E" w:rsidRPr="006F4BFD" w:rsidRDefault="00952C01" w:rsidP="006F4BFD">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8037F6">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9C778E">
        <w:rPr>
          <w:rFonts w:ascii="Calibri" w:hAnsi="Calibri" w:cs="Calibri"/>
          <w:sz w:val="22"/>
          <w:szCs w:val="22"/>
        </w:rPr>
        <w:br w:type="page"/>
      </w:r>
    </w:p>
    <w:p w14:paraId="79BADE9B" w14:textId="77777777" w:rsidR="009C778E" w:rsidRPr="0085748A" w:rsidRDefault="009C778E" w:rsidP="009C778E">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10FAD4E6" w14:textId="77777777" w:rsidR="009C778E" w:rsidRPr="005118E3" w:rsidRDefault="009C778E" w:rsidP="009C778E">
      <w:pPr>
        <w:tabs>
          <w:tab w:val="left" w:pos="2367"/>
        </w:tabs>
        <w:rPr>
          <w:rFonts w:asciiTheme="minorHAnsi" w:hAnsiTheme="minorHAnsi" w:cstheme="minorHAnsi"/>
          <w:sz w:val="22"/>
          <w:szCs w:val="22"/>
        </w:rPr>
      </w:pPr>
    </w:p>
    <w:p w14:paraId="01C64750" w14:textId="5A30BD4E"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Conformément au</w:t>
      </w:r>
      <w:r w:rsidR="00945D23">
        <w:rPr>
          <w:rFonts w:asciiTheme="minorHAnsi" w:hAnsiTheme="minorHAnsi" w:cstheme="minorHAnsi"/>
          <w:sz w:val="22"/>
          <w:szCs w:val="22"/>
        </w:rPr>
        <w:t>x articles R. 115-2 à R. 115-11 du Code général de la fonction publique</w:t>
      </w:r>
      <w:r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2EAA6DAE"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5B3E66BB" w14:textId="77777777" w:rsidR="009C778E" w:rsidRDefault="009C778E" w:rsidP="009C778E">
      <w:pPr>
        <w:tabs>
          <w:tab w:val="left" w:pos="2367"/>
        </w:tabs>
        <w:rPr>
          <w:rFonts w:asciiTheme="minorHAnsi" w:hAnsiTheme="minorHAnsi" w:cstheme="minorHAnsi"/>
          <w:sz w:val="22"/>
          <w:szCs w:val="22"/>
        </w:rPr>
      </w:pPr>
    </w:p>
    <w:p w14:paraId="31E93C64" w14:textId="77777777" w:rsidR="002D2FA2" w:rsidRDefault="002D2FA2" w:rsidP="002D2FA2">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00AE185C" w14:textId="77777777" w:rsidR="002D2FA2" w:rsidRPr="00D82DC6" w:rsidRDefault="002D2FA2" w:rsidP="009C778E">
      <w:pPr>
        <w:tabs>
          <w:tab w:val="left" w:pos="2367"/>
        </w:tabs>
        <w:rPr>
          <w:rFonts w:asciiTheme="minorHAnsi" w:hAnsiTheme="minorHAnsi" w:cstheme="minorHAnsi"/>
          <w:sz w:val="22"/>
          <w:szCs w:val="22"/>
        </w:rPr>
      </w:pPr>
    </w:p>
    <w:p w14:paraId="5C0FF814" w14:textId="09791D4E" w:rsidR="009C778E" w:rsidRPr="00E02389"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6BAD0987"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6853805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666EA26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3D5A2B3B"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47394509"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7B1A327F"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3710363C"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03FD7EA2" w14:textId="77777777" w:rsidR="009C778E" w:rsidRPr="00D82DC6" w:rsidRDefault="009C778E" w:rsidP="009C778E">
      <w:pPr>
        <w:tabs>
          <w:tab w:val="left" w:pos="2367"/>
        </w:tabs>
        <w:rPr>
          <w:rFonts w:asciiTheme="minorHAnsi" w:hAnsiTheme="minorHAnsi" w:cstheme="minorHAnsi"/>
          <w:b/>
          <w:bCs/>
          <w:sz w:val="22"/>
          <w:szCs w:val="22"/>
        </w:rPr>
      </w:pPr>
    </w:p>
    <w:p w14:paraId="2EEFB05E"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3C4DE3BC"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1326781E"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45DAE20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791EEDA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329107B3"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00E12FA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59ECDF8B"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6F48D034"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57685818"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59087EA3"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14687DEE" w14:textId="77777777" w:rsidR="002B0FB7" w:rsidRPr="002B0FB7" w:rsidRDefault="009C778E" w:rsidP="002B0FB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2B0FB7" w:rsidRPr="002B0FB7">
        <w:rPr>
          <w:rFonts w:asciiTheme="minorHAnsi" w:hAnsiTheme="minorHAnsi" w:cstheme="minorHAnsi"/>
          <w:sz w:val="22"/>
          <w:szCs w:val="22"/>
        </w:rPr>
        <w:t xml:space="preserve">articles R. 215-1 à R. 215-5 du CGFP ; </w:t>
      </w:r>
    </w:p>
    <w:p w14:paraId="3183A4DA" w14:textId="07B3CA63"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2257FEB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24D44D56"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7FA7AA50"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5E3DC99A"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036C139B" w14:textId="77777777" w:rsidR="009C778E" w:rsidRPr="00D82DC6" w:rsidRDefault="009C778E" w:rsidP="009C778E">
      <w:pPr>
        <w:tabs>
          <w:tab w:val="left" w:pos="2367"/>
        </w:tabs>
        <w:rPr>
          <w:rFonts w:asciiTheme="minorHAnsi" w:hAnsiTheme="minorHAnsi" w:cstheme="minorHAnsi"/>
          <w:sz w:val="22"/>
          <w:szCs w:val="22"/>
        </w:rPr>
      </w:pPr>
    </w:p>
    <w:p w14:paraId="6438E20B"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7544BDCC"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69323A56"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46F4DF91"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3B318DDA"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771BA54E"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7AA19B9E" w14:textId="77777777" w:rsidR="009C778E" w:rsidRPr="00D82DC6" w:rsidRDefault="009C778E" w:rsidP="009C778E">
      <w:pPr>
        <w:tabs>
          <w:tab w:val="left" w:pos="2367"/>
        </w:tabs>
        <w:rPr>
          <w:rFonts w:asciiTheme="minorHAnsi" w:hAnsiTheme="minorHAnsi" w:cstheme="minorHAnsi"/>
          <w:b/>
          <w:bCs/>
          <w:sz w:val="22"/>
          <w:szCs w:val="22"/>
        </w:rPr>
      </w:pPr>
    </w:p>
    <w:p w14:paraId="24DBE706"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233A96F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19BD5326" w14:textId="77777777" w:rsidR="009C778E" w:rsidRPr="00D82DC6" w:rsidRDefault="009C778E" w:rsidP="009C778E">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0F2BAA1B"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1929845C"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68C779E3"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479BE9B5"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4361A257"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139DB86D"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24B8F8C1"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672BBEB5" w14:textId="77777777" w:rsidR="009C778E" w:rsidRPr="00D82DC6"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1440013F" w14:textId="29FED9DC" w:rsidR="009C778E" w:rsidRPr="0009260D" w:rsidRDefault="009C778E" w:rsidP="009C778E">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984441">
        <w:rPr>
          <w:rFonts w:asciiTheme="minorHAnsi" w:hAnsiTheme="minorHAnsi" w:cstheme="minorHAnsi"/>
          <w:sz w:val="22"/>
          <w:szCs w:val="22"/>
        </w:rPr>
        <w:t>.</w:t>
      </w:r>
    </w:p>
    <w:p w14:paraId="767C790B" w14:textId="77777777" w:rsidR="009C778E" w:rsidRDefault="009C778E" w:rsidP="009C778E">
      <w:pPr>
        <w:rPr>
          <w:rFonts w:ascii="Calibri" w:hAnsi="Calibri" w:cs="Calibri"/>
          <w:sz w:val="22"/>
          <w:szCs w:val="22"/>
        </w:rPr>
      </w:pPr>
    </w:p>
    <w:p w14:paraId="203C8CD0" w14:textId="77777777" w:rsidR="009C778E" w:rsidRPr="008D4846" w:rsidRDefault="009C778E" w:rsidP="009C778E">
      <w:pPr>
        <w:rPr>
          <w:rFonts w:asciiTheme="minorHAnsi" w:hAnsiTheme="minorHAnsi" w:cstheme="minorHAnsi"/>
        </w:rPr>
      </w:pPr>
    </w:p>
    <w:p w14:paraId="71DFE0D6" w14:textId="77777777" w:rsidR="009C778E" w:rsidRPr="009C778E" w:rsidRDefault="009C778E" w:rsidP="009C778E">
      <w:pPr>
        <w:rPr>
          <w:rFonts w:ascii="Calibri" w:hAnsi="Calibri" w:cs="Calibri"/>
          <w:sz w:val="22"/>
          <w:szCs w:val="22"/>
        </w:rPr>
      </w:pPr>
    </w:p>
    <w:sectPr w:rsidR="009C778E" w:rsidRPr="009C778E" w:rsidSect="00283352">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07469" w14:textId="77777777" w:rsidR="00283352" w:rsidRDefault="00283352" w:rsidP="00C10E7B">
      <w:r>
        <w:separator/>
      </w:r>
    </w:p>
  </w:endnote>
  <w:endnote w:type="continuationSeparator" w:id="0">
    <w:p w14:paraId="40FBF9ED" w14:textId="77777777" w:rsidR="00283352" w:rsidRDefault="00283352"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83A6"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622DF63B" wp14:editId="184C22AF">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A6B02"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05724370"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DF7443">
      <w:rPr>
        <w:noProof/>
      </w:rPr>
      <w:t>4</w:t>
    </w:r>
    <w:r w:rsidRPr="00C86791">
      <w:fldChar w:fldCharType="end"/>
    </w:r>
    <w:r w:rsidRPr="00C86791">
      <w:t xml:space="preserve"> sur </w:t>
    </w:r>
    <w:fldSimple w:instr="NUMPAGES  \* Arabic  \* MERGEFORMAT">
      <w:r w:rsidR="00DF7443">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4C41" w14:textId="1402585C"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DF7443">
      <w:rPr>
        <w:noProof/>
      </w:rPr>
      <w:t>1</w:t>
    </w:r>
    <w:r w:rsidRPr="00715C9B">
      <w:fldChar w:fldCharType="end"/>
    </w:r>
    <w:r w:rsidRPr="00715C9B">
      <w:t xml:space="preserve"> sur </w:t>
    </w:r>
    <w:fldSimple w:instr="NUMPAGES  \* Arabic  \* MERGEFORMAT">
      <w:r w:rsidR="00DF7443">
        <w:rPr>
          <w:noProof/>
        </w:rPr>
        <w:t>4</w:t>
      </w:r>
    </w:fldSimple>
    <w:r>
      <w:rPr>
        <w:noProof/>
      </w:rPr>
      <w:t xml:space="preserve"> - </w:t>
    </w:r>
    <w:r w:rsidRPr="007C0DFE">
      <w:rPr>
        <w:noProof/>
      </w:rPr>
      <w:t xml:space="preserve">MAJ </w:t>
    </w:r>
    <w:r w:rsidR="00B21696">
      <w:rPr>
        <w:noProof/>
      </w:rPr>
      <w:t>février 2025</w:t>
    </w:r>
  </w:p>
  <w:p w14:paraId="2C95297B"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3BDB409B" wp14:editId="654A5A84">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10644"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71651009"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4D25223E"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51A8" w14:textId="77777777" w:rsidR="00283352" w:rsidRDefault="00283352" w:rsidP="00C10E7B">
      <w:r>
        <w:separator/>
      </w:r>
    </w:p>
  </w:footnote>
  <w:footnote w:type="continuationSeparator" w:id="0">
    <w:p w14:paraId="45430289" w14:textId="77777777" w:rsidR="00283352" w:rsidRDefault="00283352"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B2A8"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E1EE"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02BF6438"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5901830">
    <w:abstractNumId w:val="3"/>
  </w:num>
  <w:num w:numId="2" w16cid:durableId="1373729896">
    <w:abstractNumId w:val="12"/>
  </w:num>
  <w:num w:numId="3" w16cid:durableId="267129059">
    <w:abstractNumId w:val="4"/>
  </w:num>
  <w:num w:numId="4" w16cid:durableId="341321695">
    <w:abstractNumId w:val="2"/>
  </w:num>
  <w:num w:numId="5" w16cid:durableId="76949895">
    <w:abstractNumId w:val="7"/>
  </w:num>
  <w:num w:numId="6" w16cid:durableId="12264726">
    <w:abstractNumId w:val="9"/>
  </w:num>
  <w:num w:numId="7" w16cid:durableId="1151873443">
    <w:abstractNumId w:val="1"/>
  </w:num>
  <w:num w:numId="8" w16cid:durableId="1733310721">
    <w:abstractNumId w:val="0"/>
  </w:num>
  <w:num w:numId="9" w16cid:durableId="1614942951">
    <w:abstractNumId w:val="10"/>
  </w:num>
  <w:num w:numId="10" w16cid:durableId="2048791243">
    <w:abstractNumId w:val="6"/>
  </w:num>
  <w:num w:numId="11" w16cid:durableId="1849101904">
    <w:abstractNumId w:val="11"/>
  </w:num>
  <w:num w:numId="12" w16cid:durableId="1982034692">
    <w:abstractNumId w:val="8"/>
  </w:num>
  <w:num w:numId="13" w16cid:durableId="2043554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649F2"/>
    <w:rsid w:val="000738FD"/>
    <w:rsid w:val="0009260D"/>
    <w:rsid w:val="000E4A06"/>
    <w:rsid w:val="000F58C2"/>
    <w:rsid w:val="001A5BEC"/>
    <w:rsid w:val="001D24C5"/>
    <w:rsid w:val="00214BC6"/>
    <w:rsid w:val="00227FEB"/>
    <w:rsid w:val="00275375"/>
    <w:rsid w:val="00283352"/>
    <w:rsid w:val="00286D04"/>
    <w:rsid w:val="002B0FB7"/>
    <w:rsid w:val="002D2FA2"/>
    <w:rsid w:val="003114FD"/>
    <w:rsid w:val="00315F43"/>
    <w:rsid w:val="00320A65"/>
    <w:rsid w:val="00350549"/>
    <w:rsid w:val="00375CFF"/>
    <w:rsid w:val="0040201A"/>
    <w:rsid w:val="00402C2E"/>
    <w:rsid w:val="00453175"/>
    <w:rsid w:val="00492DF4"/>
    <w:rsid w:val="004F56D9"/>
    <w:rsid w:val="00524585"/>
    <w:rsid w:val="00530E42"/>
    <w:rsid w:val="00545491"/>
    <w:rsid w:val="005A1BED"/>
    <w:rsid w:val="005B11FE"/>
    <w:rsid w:val="005B35A3"/>
    <w:rsid w:val="005C1779"/>
    <w:rsid w:val="006012F6"/>
    <w:rsid w:val="00603CB7"/>
    <w:rsid w:val="00604B5C"/>
    <w:rsid w:val="0062103B"/>
    <w:rsid w:val="00636099"/>
    <w:rsid w:val="00670F89"/>
    <w:rsid w:val="00685697"/>
    <w:rsid w:val="006F4BFD"/>
    <w:rsid w:val="00760817"/>
    <w:rsid w:val="00763D51"/>
    <w:rsid w:val="007B093B"/>
    <w:rsid w:val="007C682D"/>
    <w:rsid w:val="008037F6"/>
    <w:rsid w:val="00834ABA"/>
    <w:rsid w:val="00843F96"/>
    <w:rsid w:val="008518F7"/>
    <w:rsid w:val="00872D46"/>
    <w:rsid w:val="008E5E83"/>
    <w:rsid w:val="00945D23"/>
    <w:rsid w:val="00952C01"/>
    <w:rsid w:val="00954E48"/>
    <w:rsid w:val="00960315"/>
    <w:rsid w:val="00984441"/>
    <w:rsid w:val="009A2689"/>
    <w:rsid w:val="009C778E"/>
    <w:rsid w:val="009D38BC"/>
    <w:rsid w:val="00A25B36"/>
    <w:rsid w:val="00A365CE"/>
    <w:rsid w:val="00A54D92"/>
    <w:rsid w:val="00A85456"/>
    <w:rsid w:val="00AC08CC"/>
    <w:rsid w:val="00B06FD4"/>
    <w:rsid w:val="00B21380"/>
    <w:rsid w:val="00B21696"/>
    <w:rsid w:val="00B244C8"/>
    <w:rsid w:val="00B26DAB"/>
    <w:rsid w:val="00B80F47"/>
    <w:rsid w:val="00C10E7B"/>
    <w:rsid w:val="00C54259"/>
    <w:rsid w:val="00C57742"/>
    <w:rsid w:val="00CA7CEC"/>
    <w:rsid w:val="00D023AB"/>
    <w:rsid w:val="00D261A9"/>
    <w:rsid w:val="00D4122C"/>
    <w:rsid w:val="00DF7443"/>
    <w:rsid w:val="00E02389"/>
    <w:rsid w:val="00E072D6"/>
    <w:rsid w:val="00E7186E"/>
    <w:rsid w:val="00EC3FFA"/>
    <w:rsid w:val="00ED7173"/>
    <w:rsid w:val="00EF69E4"/>
    <w:rsid w:val="00F25CD3"/>
    <w:rsid w:val="00F36660"/>
    <w:rsid w:val="00F4526D"/>
    <w:rsid w:val="00F7337A"/>
    <w:rsid w:val="00FB5061"/>
    <w:rsid w:val="00FE2A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BD56A"/>
  <w15:docId w15:val="{D274503A-9CB1-4947-AD55-71DA971B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12452">
      <w:bodyDiv w:val="1"/>
      <w:marLeft w:val="0"/>
      <w:marRight w:val="0"/>
      <w:marTop w:val="0"/>
      <w:marBottom w:val="0"/>
      <w:divBdr>
        <w:top w:val="none" w:sz="0" w:space="0" w:color="auto"/>
        <w:left w:val="none" w:sz="0" w:space="0" w:color="auto"/>
        <w:bottom w:val="none" w:sz="0" w:space="0" w:color="auto"/>
        <w:right w:val="none" w:sz="0" w:space="0" w:color="auto"/>
      </w:divBdr>
    </w:div>
    <w:div w:id="1248885496">
      <w:bodyDiv w:val="1"/>
      <w:marLeft w:val="0"/>
      <w:marRight w:val="0"/>
      <w:marTop w:val="0"/>
      <w:marBottom w:val="0"/>
      <w:divBdr>
        <w:top w:val="none" w:sz="0" w:space="0" w:color="auto"/>
        <w:left w:val="none" w:sz="0" w:space="0" w:color="auto"/>
        <w:bottom w:val="none" w:sz="0" w:space="0" w:color="auto"/>
        <w:right w:val="none" w:sz="0" w:space="0" w:color="auto"/>
      </w:divBdr>
    </w:div>
    <w:div w:id="19501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0CCF-E428-4FFE-B95D-E443B9F7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32</Words>
  <Characters>1392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2</cp:revision>
  <dcterms:created xsi:type="dcterms:W3CDTF">2024-01-15T09:08:00Z</dcterms:created>
  <dcterms:modified xsi:type="dcterms:W3CDTF">2025-01-31T18:34:00Z</dcterms:modified>
</cp:coreProperties>
</file>